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1" w:type="dxa"/>
        <w:tblLayout w:type="fixed"/>
        <w:tblLook w:val="0000" w:firstRow="0" w:lastRow="0" w:firstColumn="0" w:lastColumn="0" w:noHBand="0" w:noVBand="0"/>
      </w:tblPr>
      <w:tblGrid>
        <w:gridCol w:w="963"/>
        <w:gridCol w:w="1017"/>
        <w:gridCol w:w="653"/>
        <w:gridCol w:w="878"/>
        <w:gridCol w:w="1443"/>
        <w:gridCol w:w="259"/>
        <w:gridCol w:w="54"/>
        <w:gridCol w:w="1958"/>
        <w:gridCol w:w="650"/>
        <w:gridCol w:w="25"/>
        <w:gridCol w:w="1224"/>
        <w:gridCol w:w="1417"/>
      </w:tblGrid>
      <w:tr w:rsidR="00BA56D5" w:rsidRPr="000701D7" w14:paraId="16C3BD09" w14:textId="77777777" w:rsidTr="005E44F0">
        <w:trPr>
          <w:trHeight w:val="42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9F29FA" w14:textId="77777777" w:rsidR="00BA56D5" w:rsidRPr="000701D7" w:rsidRDefault="00BA56D5" w:rsidP="005E44F0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Wniosek o przyjęcie do Państwowego Liceum Sztuk Plastycznych im. Wojciecha Gersona w Warszawie</w:t>
            </w:r>
          </w:p>
          <w:p w14:paraId="2F1A15D1" w14:textId="1A861590" w:rsidR="00BA56D5" w:rsidRPr="000701D7" w:rsidRDefault="00BA56D5" w:rsidP="005E44F0">
            <w:pPr>
              <w:pStyle w:val="Nagwek1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 xml:space="preserve">/cykl nauki 5 l./ do klasy pierwszej ze specjalizacjami: </w:t>
            </w:r>
            <w:r w:rsidRPr="000701D7">
              <w:rPr>
                <w:rFonts w:ascii="Arial" w:hAnsi="Arial" w:cs="Arial"/>
                <w:color w:val="FF0000"/>
                <w:sz w:val="18"/>
                <w:szCs w:val="18"/>
              </w:rPr>
              <w:t xml:space="preserve"> realizacje intermedialne oraz techniki rzeźbiarskie /oddział B/ </w:t>
            </w:r>
            <w:r w:rsidRPr="000701D7">
              <w:rPr>
                <w:rFonts w:ascii="Arial" w:hAnsi="Arial" w:cs="Arial"/>
                <w:sz w:val="18"/>
                <w:szCs w:val="18"/>
              </w:rPr>
              <w:t>na rok szkolny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701D7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A56D5" w:rsidRPr="000701D7" w14:paraId="6BA8A205" w14:textId="77777777" w:rsidTr="005E44F0">
        <w:trPr>
          <w:trHeight w:val="4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7BF09" w14:textId="77777777" w:rsidR="00BA56D5" w:rsidRPr="000701D7" w:rsidRDefault="00BA56D5" w:rsidP="005E44F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Dane osobowe kandydata</w:t>
            </w:r>
          </w:p>
        </w:tc>
      </w:tr>
      <w:tr w:rsidR="00BA56D5" w:rsidRPr="000701D7" w14:paraId="5DA0ED86" w14:textId="77777777" w:rsidTr="005E44F0">
        <w:trPr>
          <w:trHeight w:val="40"/>
        </w:trPr>
        <w:tc>
          <w:tcPr>
            <w:tcW w:w="526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C8D6E" w14:textId="77777777" w:rsidR="00BA56D5" w:rsidRPr="00BA56D5" w:rsidRDefault="00BA56D5" w:rsidP="005E44F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56D5">
              <w:rPr>
                <w:rFonts w:ascii="Arial" w:hAnsi="Arial" w:cs="Arial"/>
                <w:b/>
                <w:color w:val="00B050"/>
                <w:sz w:val="20"/>
                <w:szCs w:val="20"/>
              </w:rPr>
              <w:t>Obywatelstwo:</w:t>
            </w:r>
          </w:p>
          <w:p w14:paraId="5CAA994A" w14:textId="77777777" w:rsidR="00BA56D5" w:rsidRPr="000701D7" w:rsidRDefault="00BA56D5" w:rsidP="005E44F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78E0B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PESEL:</w:t>
            </w:r>
          </w:p>
        </w:tc>
      </w:tr>
      <w:tr w:rsidR="00BA56D5" w:rsidRPr="000701D7" w14:paraId="285BB6F8" w14:textId="77777777" w:rsidTr="005E44F0">
        <w:trPr>
          <w:trHeight w:val="40"/>
        </w:trPr>
        <w:tc>
          <w:tcPr>
            <w:tcW w:w="526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509FF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Nazwisko:</w:t>
            </w:r>
          </w:p>
          <w:p w14:paraId="7F1D26B8" w14:textId="77777777" w:rsidR="00BA56D5" w:rsidRPr="000701D7" w:rsidRDefault="00BA56D5" w:rsidP="005E44F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34BB2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Data urodzenia:</w:t>
            </w:r>
          </w:p>
        </w:tc>
      </w:tr>
      <w:tr w:rsidR="00BA56D5" w:rsidRPr="000701D7" w14:paraId="4F8D83E1" w14:textId="77777777" w:rsidTr="005E44F0">
        <w:trPr>
          <w:trHeight w:val="550"/>
        </w:trPr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7109F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/I/ Imię:</w:t>
            </w:r>
          </w:p>
          <w:p w14:paraId="15959D60" w14:textId="77777777" w:rsidR="00BA56D5" w:rsidRPr="000701D7" w:rsidRDefault="00BA56D5" w:rsidP="005E44F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317C9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/II /imię: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43E6F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Miejsce urodzenia: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BD595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>Kraj urodzenia:</w:t>
            </w:r>
          </w:p>
        </w:tc>
      </w:tr>
      <w:tr w:rsidR="00BA56D5" w:rsidRPr="000701D7" w14:paraId="0C2FC4D0" w14:textId="77777777" w:rsidTr="005E44F0">
        <w:trPr>
          <w:trHeight w:val="1694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93BEA" w14:textId="77777777" w:rsidR="00BA56D5" w:rsidRPr="000701D7" w:rsidRDefault="00BA56D5" w:rsidP="005E44F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dres zamieszkania:    </w:t>
            </w:r>
          </w:p>
          <w:p w14:paraId="144C2613" w14:textId="77777777" w:rsidR="00BA56D5" w:rsidRPr="000701D7" w:rsidRDefault="00BA56D5" w:rsidP="005E44F0">
            <w:pPr>
              <w:tabs>
                <w:tab w:val="left" w:pos="885"/>
                <w:tab w:val="left" w:pos="1590"/>
                <w:tab w:val="left" w:pos="2115"/>
              </w:tabs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32878" wp14:editId="0CC43EF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4F8C" id="Prostokąt 11" o:spid="_x0000_s1026" style="position:absolute;margin-left:92.5pt;margin-top:2.6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7T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F51A1" wp14:editId="63DB82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10795" t="5715" r="8255" b="1333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1674" id="Prostokąt 6" o:spid="_x0000_s1026" style="position:absolute;margin-left:1.75pt;margin-top:1.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B443D" wp14:editId="51E5D82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10795" t="5715" r="8255" b="1333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15D7" id="Prostokąt 8" o:spid="_x0000_s1026" style="position:absolute;margin-left:20.5pt;margin-top:1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A199D7" wp14:editId="4797D939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46C3F" id="Prostokąt 9" o:spid="_x0000_s1026" style="position:absolute;margin-left:55.75pt;margin-top:2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52CF6" wp14:editId="554A974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10795" t="5715" r="8255" b="1333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D801" id="Prostokąt 10" o:spid="_x0000_s1026" style="position:absolute;margin-left:73.75pt;margin-top:2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9IwIAAD4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"/>
                  </w:pict>
                </mc:Fallback>
              </mc:AlternateContent>
            </w:r>
            <w:r w:rsidRPr="000701D7">
              <w:rPr>
                <w:rFonts w:ascii="Arial" w:hAnsi="Arial" w:cs="Arial"/>
                <w:color w:val="7030A0"/>
              </w:rPr>
              <w:tab/>
              <w:t>__</w:t>
            </w:r>
            <w:r w:rsidRPr="000701D7">
              <w:rPr>
                <w:rFonts w:ascii="Arial" w:hAnsi="Arial" w:cs="Arial"/>
                <w:color w:val="7030A0"/>
              </w:rPr>
              <w:tab/>
            </w:r>
            <w:r w:rsidRPr="000701D7">
              <w:rPr>
                <w:rFonts w:ascii="Arial" w:hAnsi="Arial" w:cs="Arial"/>
                <w:color w:val="7030A0"/>
              </w:rPr>
              <w:tab/>
            </w:r>
          </w:p>
          <w:p w14:paraId="485D64DF" w14:textId="77777777" w:rsidR="00BA56D5" w:rsidRPr="000701D7" w:rsidRDefault="00BA56D5" w:rsidP="005E44F0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color w:val="7030A0"/>
              </w:rPr>
              <w:tab/>
              <w:t xml:space="preserve">    Miejscow</w:t>
            </w:r>
            <w:r>
              <w:rPr>
                <w:rFonts w:ascii="Arial" w:hAnsi="Arial" w:cs="Arial"/>
                <w:color w:val="7030A0"/>
              </w:rPr>
              <w:t>ość ………………………………………………………………………</w:t>
            </w:r>
            <w:r w:rsidRPr="000701D7">
              <w:rPr>
                <w:rFonts w:ascii="Arial" w:hAnsi="Arial" w:cs="Arial"/>
                <w:color w:val="7030A0"/>
              </w:rPr>
              <w:t>…………………………………………...</w:t>
            </w:r>
          </w:p>
          <w:p w14:paraId="41F391CF" w14:textId="77777777" w:rsidR="00BA56D5" w:rsidRPr="000701D7" w:rsidRDefault="00BA56D5" w:rsidP="005E44F0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</w:p>
          <w:p w14:paraId="382D8106" w14:textId="77777777" w:rsidR="00BA56D5" w:rsidRPr="000701D7" w:rsidRDefault="00BA56D5" w:rsidP="005E44F0">
            <w:pPr>
              <w:tabs>
                <w:tab w:val="left" w:pos="2115"/>
              </w:tabs>
              <w:rPr>
                <w:rFonts w:ascii="Arial" w:hAnsi="Arial" w:cs="Arial"/>
                <w:color w:val="7030A0"/>
              </w:rPr>
            </w:pPr>
          </w:p>
          <w:p w14:paraId="44BBA051" w14:textId="77777777" w:rsidR="00BA56D5" w:rsidRPr="000701D7" w:rsidRDefault="00BA56D5" w:rsidP="005E44F0">
            <w:pPr>
              <w:tabs>
                <w:tab w:val="left" w:pos="2115"/>
              </w:tabs>
              <w:ind w:left="0"/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color w:val="7030A0"/>
              </w:rPr>
              <w:t>ul. ………………………………………………………………………………………………………………………. Nr domu …….…. Nr lokalu………………</w:t>
            </w:r>
          </w:p>
          <w:p w14:paraId="6D0214CC" w14:textId="77777777" w:rsidR="00BA56D5" w:rsidRPr="000701D7" w:rsidRDefault="00BA56D5" w:rsidP="005E44F0">
            <w:pPr>
              <w:tabs>
                <w:tab w:val="left" w:pos="2115"/>
              </w:tabs>
              <w:ind w:left="0"/>
              <w:rPr>
                <w:rFonts w:ascii="Arial" w:hAnsi="Arial" w:cs="Arial"/>
                <w:b/>
                <w:color w:val="7030A0"/>
              </w:rPr>
            </w:pPr>
          </w:p>
          <w:p w14:paraId="03E4B9FE" w14:textId="77777777" w:rsidR="00BA56D5" w:rsidRPr="000701D7" w:rsidRDefault="00BA56D5" w:rsidP="005E44F0">
            <w:pPr>
              <w:tabs>
                <w:tab w:val="left" w:pos="2115"/>
              </w:tabs>
              <w:ind w:left="0"/>
              <w:rPr>
                <w:rFonts w:ascii="Arial" w:hAnsi="Arial" w:cs="Arial"/>
                <w:color w:val="7030A0"/>
              </w:rPr>
            </w:pPr>
            <w:r w:rsidRPr="000701D7">
              <w:rPr>
                <w:rFonts w:ascii="Arial" w:hAnsi="Arial" w:cs="Arial"/>
                <w:b/>
                <w:color w:val="7030A0"/>
              </w:rPr>
              <w:t>Powiat</w:t>
            </w:r>
            <w:r>
              <w:rPr>
                <w:rFonts w:ascii="Arial" w:hAnsi="Arial" w:cs="Arial"/>
                <w:color w:val="7030A0"/>
              </w:rPr>
              <w:t>: ……………………………</w:t>
            </w:r>
            <w:r w:rsidRPr="000701D7">
              <w:rPr>
                <w:rFonts w:ascii="Arial" w:hAnsi="Arial" w:cs="Arial"/>
                <w:color w:val="7030A0"/>
              </w:rPr>
              <w:t xml:space="preserve">…………….…                                                    </w:t>
            </w:r>
            <w:r w:rsidRPr="000701D7">
              <w:rPr>
                <w:rFonts w:ascii="Arial" w:hAnsi="Arial" w:cs="Arial"/>
                <w:b/>
                <w:color w:val="7030A0"/>
              </w:rPr>
              <w:t>Gmina/Dzielnica</w:t>
            </w:r>
            <w:r w:rsidRPr="000701D7">
              <w:rPr>
                <w:rFonts w:ascii="Arial" w:hAnsi="Arial" w:cs="Arial"/>
                <w:color w:val="7030A0"/>
              </w:rPr>
              <w:t>: ……………………………………………………………..</w:t>
            </w:r>
          </w:p>
          <w:p w14:paraId="78BFFDB1" w14:textId="77777777" w:rsidR="00BA56D5" w:rsidRPr="000701D7" w:rsidRDefault="00BA56D5" w:rsidP="005E44F0">
            <w:pPr>
              <w:spacing w:line="360" w:lineRule="auto"/>
              <w:ind w:left="0"/>
              <w:jc w:val="left"/>
              <w:rPr>
                <w:rFonts w:ascii="Arial" w:eastAsia="Times New Roman" w:hAnsi="Arial" w:cs="Arial"/>
                <w:b/>
                <w:color w:val="7030A0"/>
              </w:rPr>
            </w:pP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99A2A" wp14:editId="04BC1946">
                      <wp:simplePos x="0" y="0"/>
                      <wp:positionH relativeFrom="column">
                        <wp:posOffset>4329648</wp:posOffset>
                      </wp:positionH>
                      <wp:positionV relativeFrom="paragraph">
                        <wp:posOffset>121114</wp:posOffset>
                      </wp:positionV>
                      <wp:extent cx="313898" cy="228600"/>
                      <wp:effectExtent l="0" t="0" r="1016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98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CE5E" id="Prostokąt 4" o:spid="_x0000_s1026" style="position:absolute;margin-left:340.9pt;margin-top:9.55pt;width:24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24801" wp14:editId="21312356">
                      <wp:simplePos x="0" y="0"/>
                      <wp:positionH relativeFrom="column">
                        <wp:posOffset>1741446</wp:posOffset>
                      </wp:positionH>
                      <wp:positionV relativeFrom="paragraph">
                        <wp:posOffset>132439</wp:posOffset>
                      </wp:positionV>
                      <wp:extent cx="228600" cy="228600"/>
                      <wp:effectExtent l="10795" t="5715" r="8255" b="1333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FB9F" id="Prostokąt 3" o:spid="_x0000_s1026" style="position:absolute;margin-left:137.1pt;margin-top:10.4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54CF7" wp14:editId="33069ECF">
                      <wp:simplePos x="0" y="0"/>
                      <wp:positionH relativeFrom="column">
                        <wp:posOffset>14522</wp:posOffset>
                      </wp:positionH>
                      <wp:positionV relativeFrom="paragraph">
                        <wp:posOffset>139479</wp:posOffset>
                      </wp:positionV>
                      <wp:extent cx="228600" cy="228600"/>
                      <wp:effectExtent l="10795" t="5715" r="8255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5002" id="Prostokąt 2" o:spid="_x0000_s1026" style="position:absolute;margin-left:1.15pt;margin-top:1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BIkF0N2wAAAAYBAAAPAAAAAAAAAAAAAAAAAHwEAABkcnMvZG93bnJldi54&#10;bWxQSwUGAAAAAAQABADzAAAAhAUAAAAA&#10;"/>
                  </w:pict>
                </mc:Fallback>
              </mc:AlternateContent>
            </w:r>
            <w:r w:rsidRPr="000701D7">
              <w:rPr>
                <w:rFonts w:ascii="Arial" w:eastAsia="Times New Roman" w:hAnsi="Arial" w:cs="Arial"/>
                <w:b/>
                <w:color w:val="7030A0"/>
              </w:rPr>
              <w:t>zaznacz odpowiednio, stawiając x</w:t>
            </w:r>
          </w:p>
          <w:p w14:paraId="787466E2" w14:textId="77777777" w:rsidR="00BA56D5" w:rsidRPr="000701D7" w:rsidRDefault="00BA56D5" w:rsidP="005E44F0">
            <w:pPr>
              <w:spacing w:line="360" w:lineRule="auto"/>
              <w:ind w:left="0"/>
              <w:jc w:val="left"/>
              <w:rPr>
                <w:rFonts w:ascii="Arial" w:eastAsia="Times New Roman" w:hAnsi="Arial" w:cs="Arial"/>
                <w:b/>
                <w:color w:val="7030A0"/>
              </w:rPr>
            </w:pPr>
            <w:r w:rsidRPr="000701D7">
              <w:rPr>
                <w:rFonts w:ascii="Arial" w:eastAsia="Times New Roman" w:hAnsi="Arial" w:cs="Arial"/>
                <w:color w:val="7030A0"/>
              </w:rPr>
              <w:t xml:space="preserve">       </w:t>
            </w:r>
            <w:r w:rsidRPr="000701D7">
              <w:rPr>
                <w:rFonts w:ascii="Arial" w:eastAsia="Times New Roman" w:hAnsi="Arial" w:cs="Arial"/>
                <w:b/>
                <w:color w:val="7030A0"/>
              </w:rPr>
              <w:t>-    - wieś,                                                         - miejscowość poniżej 5 tyś. mieszk</w:t>
            </w:r>
            <w:r>
              <w:rPr>
                <w:rFonts w:ascii="Arial" w:eastAsia="Times New Roman" w:hAnsi="Arial" w:cs="Arial"/>
                <w:color w:val="7030A0"/>
              </w:rPr>
              <w:t xml:space="preserve">.,                        </w:t>
            </w:r>
            <w:r w:rsidRPr="000701D7">
              <w:rPr>
                <w:rFonts w:ascii="Arial" w:eastAsia="Times New Roman" w:hAnsi="Arial" w:cs="Arial"/>
                <w:color w:val="7030A0"/>
              </w:rPr>
              <w:t xml:space="preserve"> </w:t>
            </w:r>
            <w:r w:rsidRPr="000701D7">
              <w:rPr>
                <w:rFonts w:ascii="Arial" w:eastAsia="Times New Roman" w:hAnsi="Arial" w:cs="Arial"/>
                <w:b/>
                <w:color w:val="7030A0"/>
              </w:rPr>
              <w:t>- miejscowość powyżej 5 tyś. mieszk.</w:t>
            </w:r>
          </w:p>
          <w:p w14:paraId="249BE869" w14:textId="77777777" w:rsidR="00BA56D5" w:rsidRPr="000701D7" w:rsidRDefault="00BA56D5" w:rsidP="005E44F0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</w:tr>
      <w:tr w:rsidR="00BA56D5" w:rsidRPr="000701D7" w14:paraId="0CE5E879" w14:textId="77777777" w:rsidTr="005E44F0">
        <w:trPr>
          <w:trHeight w:val="30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09AD" w14:textId="77777777" w:rsidR="00BA56D5" w:rsidRPr="000701D7" w:rsidRDefault="00BA56D5" w:rsidP="005E44F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Dane osobowe rodziców /opiekunów prawnych/</w:t>
            </w:r>
          </w:p>
        </w:tc>
      </w:tr>
      <w:tr w:rsidR="00BA56D5" w:rsidRPr="000701D7" w14:paraId="5B133B5C" w14:textId="77777777" w:rsidTr="005E44F0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2D64" w14:textId="77777777" w:rsidR="00BA56D5" w:rsidRPr="000701D7" w:rsidRDefault="00BA56D5" w:rsidP="005E44F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matki:</w:t>
            </w:r>
          </w:p>
          <w:p w14:paraId="001E4174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B6D0" w14:textId="77777777" w:rsidR="00BA56D5" w:rsidRPr="000701D7" w:rsidRDefault="00BA56D5" w:rsidP="005E44F0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14:paraId="598F21D4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A931" w14:textId="77777777" w:rsidR="00BA56D5" w:rsidRPr="000701D7" w:rsidRDefault="00BA56D5" w:rsidP="005E44F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ojca: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9B36" w14:textId="77777777" w:rsidR="00BA56D5" w:rsidRPr="000701D7" w:rsidRDefault="00BA56D5" w:rsidP="005E4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6D5" w:rsidRPr="000701D7" w14:paraId="4ABEA33B" w14:textId="77777777" w:rsidTr="005E44F0">
        <w:trPr>
          <w:trHeight w:val="28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22F9" w14:textId="77777777" w:rsidR="00BA56D5" w:rsidRPr="000701D7" w:rsidRDefault="00BA56D5" w:rsidP="005E44F0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Imię i nazwisko opiekuna prawnego:</w:t>
            </w:r>
          </w:p>
          <w:p w14:paraId="241F692D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818" w14:textId="77777777" w:rsidR="00BA56D5" w:rsidRPr="000701D7" w:rsidRDefault="00BA56D5" w:rsidP="005E44F0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14:paraId="3861CC20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C7B0" w14:textId="77777777" w:rsidR="00BA56D5" w:rsidRPr="000701D7" w:rsidRDefault="00BA56D5" w:rsidP="005E44F0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Imię i nazwisko opiekun prawnego :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592B" w14:textId="77777777" w:rsidR="00BA56D5" w:rsidRPr="000701D7" w:rsidRDefault="00BA56D5" w:rsidP="005E44F0">
            <w:pPr>
              <w:rPr>
                <w:rFonts w:ascii="Arial" w:hAnsi="Arial" w:cs="Arial"/>
              </w:rPr>
            </w:pPr>
          </w:p>
        </w:tc>
      </w:tr>
      <w:tr w:rsidR="00BA56D5" w:rsidRPr="000701D7" w14:paraId="0ECF4BE3" w14:textId="77777777" w:rsidTr="005E44F0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FBC2" w14:textId="77777777" w:rsidR="00BA56D5" w:rsidRPr="000701D7" w:rsidRDefault="00BA56D5" w:rsidP="005E44F0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zamieszkania/jeżeli jest inny niż adres dziecka/:</w:t>
            </w:r>
          </w:p>
          <w:p w14:paraId="382EF57A" w14:textId="77777777" w:rsidR="00BA56D5" w:rsidRPr="000701D7" w:rsidRDefault="00BA56D5" w:rsidP="005E44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C2567" w14:textId="77777777" w:rsidR="00BA56D5" w:rsidRPr="000701D7" w:rsidRDefault="00BA56D5" w:rsidP="005E44F0">
            <w:pPr>
              <w:rPr>
                <w:rFonts w:ascii="Arial" w:hAnsi="Arial" w:cs="Arial"/>
              </w:rPr>
            </w:pPr>
          </w:p>
          <w:p w14:paraId="2783E9B0" w14:textId="77777777" w:rsidR="00BA56D5" w:rsidRPr="000701D7" w:rsidRDefault="00BA56D5" w:rsidP="005E44F0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000000"/>
            </w:tcBorders>
          </w:tcPr>
          <w:p w14:paraId="0AA8D5CA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E597D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3D" w14:textId="77777777" w:rsidR="00BA56D5" w:rsidRPr="000701D7" w:rsidRDefault="00BA56D5" w:rsidP="005E44F0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zamieszkania/jeżeli jest inny niż adres  dziecka/:</w:t>
            </w:r>
          </w:p>
          <w:p w14:paraId="5FC47527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D5" w:rsidRPr="000701D7" w14:paraId="2E73D6B9" w14:textId="77777777" w:rsidTr="005E44F0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FA76" w14:textId="77777777" w:rsidR="00BA56D5" w:rsidRPr="000701D7" w:rsidRDefault="00BA56D5" w:rsidP="005E44F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  <w:r w:rsidRPr="000701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FB6726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DF5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FD6" w14:textId="77777777" w:rsidR="00BA56D5" w:rsidRPr="000701D7" w:rsidRDefault="00BA56D5" w:rsidP="005E44F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el. Kontaktowy</w:t>
            </w:r>
            <w:r w:rsidRPr="000701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9E6ACB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D5" w:rsidRPr="000701D7" w14:paraId="43C2ADF9" w14:textId="77777777" w:rsidTr="005E44F0">
        <w:trPr>
          <w:trHeight w:val="280"/>
        </w:trPr>
        <w:tc>
          <w:tcPr>
            <w:tcW w:w="4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3D0B" w14:textId="77777777" w:rsidR="00BA56D5" w:rsidRPr="000701D7" w:rsidRDefault="00BA56D5" w:rsidP="005E44F0">
            <w:pPr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adres e-mail  /jeśli posiada/:</w:t>
            </w:r>
          </w:p>
          <w:p w14:paraId="238F8D90" w14:textId="77777777" w:rsidR="00BA56D5" w:rsidRPr="000701D7" w:rsidRDefault="00BA56D5" w:rsidP="005E44F0">
            <w:pPr>
              <w:rPr>
                <w:rFonts w:ascii="Arial" w:hAnsi="Arial" w:cs="Arial"/>
                <w:b/>
              </w:rPr>
            </w:pP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A7D" w14:textId="77777777" w:rsidR="00BA56D5" w:rsidRPr="000701D7" w:rsidRDefault="00BA56D5" w:rsidP="005E4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8AB3" w14:textId="77777777" w:rsidR="00BA56D5" w:rsidRPr="000701D7" w:rsidRDefault="00BA56D5" w:rsidP="005E44F0">
            <w:pPr>
              <w:ind w:left="0"/>
              <w:rPr>
                <w:rFonts w:ascii="Arial" w:hAnsi="Arial" w:cs="Arial"/>
                <w:b/>
              </w:rPr>
            </w:pPr>
            <w:r w:rsidRPr="000701D7">
              <w:rPr>
                <w:rFonts w:ascii="Arial" w:hAnsi="Arial" w:cs="Arial"/>
              </w:rPr>
              <w:t>adres e-mail  /jeśli posiada/:</w:t>
            </w:r>
          </w:p>
        </w:tc>
      </w:tr>
      <w:tr w:rsidR="00BA56D5" w:rsidRPr="000701D7" w14:paraId="50F48202" w14:textId="77777777" w:rsidTr="005E44F0">
        <w:trPr>
          <w:trHeight w:val="1091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519" w14:textId="77777777" w:rsidR="00BA56D5" w:rsidRPr="000701D7" w:rsidRDefault="00BA56D5" w:rsidP="005E44F0">
            <w:pPr>
              <w:rPr>
                <w:rFonts w:ascii="Arial" w:hAnsi="Arial" w:cs="Arial"/>
                <w:b/>
                <w:color w:val="0070C0"/>
              </w:rPr>
            </w:pPr>
            <w:r w:rsidRPr="000701D7">
              <w:rPr>
                <w:rFonts w:ascii="Arial" w:hAnsi="Arial" w:cs="Arial"/>
                <w:b/>
                <w:color w:val="0070C0"/>
              </w:rPr>
              <w:t>Załączniki /zaznacz odpowiednie/:</w:t>
            </w:r>
          </w:p>
          <w:p w14:paraId="6F65492D" w14:textId="77777777" w:rsidR="00BA56D5" w:rsidRPr="000701D7" w:rsidRDefault="00BA56D5" w:rsidP="005E44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Kryteria tzw. oświatowe – oświadczenie pod rygorem odpowiedzialności karnej /dot. drugiej strony wniosku/.</w:t>
            </w:r>
          </w:p>
          <w:p w14:paraId="1BB52CED" w14:textId="77777777" w:rsidR="00BA56D5" w:rsidRPr="000701D7" w:rsidRDefault="00BA56D5" w:rsidP="005E44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 xml:space="preserve">Zaświadczenie lekarskie o braku przeciwwskazań zdrowotnych do podjęcia kształcenia w liceum plastycznym, wydane przez lekarza podstawowej opieki zdrowotnej /podst. prawna - Ustawa z dnia 14 grudnia 2016 r. Prawo Oświatowe – art. 142. 2 Dz.U. z 2017 r.poz.59 z </w:t>
            </w:r>
            <w:proofErr w:type="spellStart"/>
            <w:r w:rsidRPr="000701D7">
              <w:rPr>
                <w:rFonts w:ascii="Arial" w:hAnsi="Arial" w:cs="Arial"/>
                <w:color w:val="0070C0"/>
              </w:rPr>
              <w:t>późn</w:t>
            </w:r>
            <w:proofErr w:type="spellEnd"/>
            <w:r w:rsidRPr="000701D7">
              <w:rPr>
                <w:rFonts w:ascii="Arial" w:hAnsi="Arial" w:cs="Arial"/>
                <w:color w:val="0070C0"/>
              </w:rPr>
              <w:t>. zmianami/.</w:t>
            </w:r>
          </w:p>
          <w:p w14:paraId="10893107" w14:textId="77777777" w:rsidR="00BA56D5" w:rsidRPr="000701D7" w:rsidRDefault="00BA56D5" w:rsidP="005E44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Zaświadczenie o uczęszczaniu do klasy ósmej szkoły podstawowej.</w:t>
            </w:r>
          </w:p>
          <w:p w14:paraId="7A2AA478" w14:textId="77777777" w:rsidR="00BA56D5" w:rsidRPr="000701D7" w:rsidRDefault="00BA56D5" w:rsidP="005E44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rFonts w:ascii="Arial" w:hAnsi="Arial" w:cs="Arial"/>
                <w:color w:val="0070C0"/>
              </w:rPr>
            </w:pPr>
            <w:r w:rsidRPr="000701D7">
              <w:rPr>
                <w:rFonts w:ascii="Arial" w:hAnsi="Arial" w:cs="Arial"/>
                <w:color w:val="0070C0"/>
              </w:rPr>
              <w:t>2 podpisane aktualne zdjęcia /legitymacyjne/.</w:t>
            </w:r>
          </w:p>
        </w:tc>
      </w:tr>
      <w:tr w:rsidR="00BA56D5" w:rsidRPr="000701D7" w14:paraId="5D0A4CA0" w14:textId="77777777" w:rsidTr="005E44F0">
        <w:trPr>
          <w:trHeight w:val="160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C6EA7" w14:textId="77777777" w:rsidR="00BA56D5" w:rsidRPr="000701D7" w:rsidRDefault="00BA56D5" w:rsidP="005E44F0">
            <w:pPr>
              <w:pStyle w:val="Nagwek2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701D7">
              <w:rPr>
                <w:rFonts w:ascii="Arial" w:hAnsi="Arial" w:cs="Arial"/>
                <w:color w:val="7030A0"/>
                <w:sz w:val="16"/>
                <w:szCs w:val="16"/>
              </w:rPr>
              <w:t>Dodatkowe informacje o kandydacie /</w:t>
            </w:r>
            <w:r w:rsidRPr="000701D7">
              <w:rPr>
                <w:rFonts w:ascii="Arial" w:eastAsia="Book Antiqua" w:hAnsi="Arial" w:cs="Arial"/>
                <w:b w:val="0"/>
                <w:color w:val="7030A0"/>
                <w:sz w:val="16"/>
                <w:szCs w:val="16"/>
              </w:rPr>
              <w:t>Informacje podawane dobrowolnie, dotyczące np. sytuacji zdrowotnej dziecka lub faktu posiadania orzeczenia o potrzebie kształcenia specjalnego. Informacje o sytuacji rodzinnej, np. osoba przebywająca w placówce opiekuńczo-wychowawczej lub w rodzinie zastępczej itp</w:t>
            </w:r>
            <w:r w:rsidRPr="000701D7">
              <w:rPr>
                <w:rFonts w:ascii="Arial" w:eastAsia="Book Antiqua" w:hAnsi="Arial" w:cs="Arial"/>
                <w:color w:val="7030A0"/>
                <w:sz w:val="16"/>
                <w:szCs w:val="16"/>
              </w:rPr>
              <w:t xml:space="preserve">./    </w:t>
            </w:r>
          </w:p>
          <w:p w14:paraId="769DD408" w14:textId="77777777" w:rsidR="00BA56D5" w:rsidRPr="000701D7" w:rsidRDefault="00BA56D5" w:rsidP="005E44F0">
            <w:pPr>
              <w:rPr>
                <w:rFonts w:ascii="Arial" w:hAnsi="Arial" w:cs="Arial"/>
                <w:color w:val="0070C0"/>
              </w:rPr>
            </w:pPr>
          </w:p>
          <w:p w14:paraId="1FDC2F2B" w14:textId="77777777" w:rsidR="00BA56D5" w:rsidRPr="000701D7" w:rsidRDefault="00BA56D5" w:rsidP="005E44F0">
            <w:pPr>
              <w:rPr>
                <w:rFonts w:ascii="Arial" w:hAnsi="Arial" w:cs="Arial"/>
                <w:color w:val="0070C0"/>
              </w:rPr>
            </w:pPr>
          </w:p>
        </w:tc>
      </w:tr>
      <w:tr w:rsidR="00BA56D5" w:rsidRPr="000701D7" w14:paraId="16932B4D" w14:textId="77777777" w:rsidTr="005E44F0">
        <w:trPr>
          <w:trHeight w:val="270"/>
        </w:trPr>
        <w:tc>
          <w:tcPr>
            <w:tcW w:w="10541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6F2A8551" w14:textId="77777777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jc w:val="center"/>
              <w:rPr>
                <w:rFonts w:ascii="Arial" w:eastAsia="Book Antiqua" w:hAnsi="Arial" w:cs="Arial"/>
                <w:b/>
              </w:rPr>
            </w:pPr>
            <w:r w:rsidRPr="000701D7">
              <w:rPr>
                <w:rFonts w:ascii="Arial" w:eastAsia="Book Antiqu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074770" wp14:editId="59EEFB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</wp:posOffset>
                      </wp:positionV>
                      <wp:extent cx="6694170" cy="1619250"/>
                      <wp:effectExtent l="0" t="0" r="1143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417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B55E6" w14:textId="77777777" w:rsidR="00BA56D5" w:rsidRP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jc w:val="center"/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56D5">
                                    <w:rPr>
                                      <w:rFonts w:ascii="Times New Roman" w:eastAsia="Book Antiqua" w:hAnsi="Times New Roman" w:cs="Times New Roman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OŚWIADCZENIE RODZICÓW/OPIEKUNÓW PRAWNYCH ORAZ KANDYDATA DO I KLASY PLSP</w:t>
                                  </w:r>
                                </w:p>
                                <w:p w14:paraId="026B31E0" w14:textId="77777777" w:rsidR="00BA56D5" w:rsidRPr="00BA56D5" w:rsidRDefault="00BA56D5" w:rsidP="00BA56D5">
                                  <w:pPr>
                                    <w:pBdr>
                                      <w:left w:val="none" w:sz="0" w:space="18" w:color="auto"/>
                                    </w:pBd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56D5">
                                    <w:rPr>
                                      <w:rFonts w:ascii="Times New Roman" w:eastAsia="Book Antiqua" w:hAnsi="Times New Roman" w:cs="Times New Roman"/>
                                      <w:sz w:val="18"/>
                                      <w:szCs w:val="18"/>
                                    </w:rPr>
                                    <w:t>Oświadczam, że podane we wniosku /strona nr 1 i strona nr 2/ oraz w załącznikach do wniosku dane, są zgodne z aktualnym  stanem faktycznym, dane osobowe rodziców; imię i nazwisko – zgodne z aktem urodzenia dziecka. Jestem świadomy odpowiedzialności karnej za złożenie fałszywego oświadczenia. Zobowiązuję się do niezwłocznego informowania o wszelkich zmianach danych zawartych we wniosku.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  <w:p w14:paraId="68515232" w14:textId="77777777" w:rsidR="00BA56D5" w:rsidRP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Oświadczam, że zapoznałam/zapoznałem się z aktualnym harmonogramem rekrutacji, regulaminem rekrutacji oraz terminami egzaminów wstępnych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EA1C9F1" w14:textId="26AEC0DE" w:rsidR="00BA56D5" w:rsidRP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iejscowość, dnia ………...……………………………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..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...…      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odpis kandydata: 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……………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………………………….……..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14:paraId="4FCD0528" w14:textId="77777777" w:rsidR="00BA56D5" w:rsidRP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43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997AD2" w14:textId="3DDD79BA" w:rsid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odpis rodzica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my/ ……………………………………………………….   Podpis rodzica /taty/ ……………………………………………………………</w:t>
                                  </w:r>
                                </w:p>
                                <w:p w14:paraId="2A804546" w14:textId="77777777" w:rsid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</w:pPr>
                                </w:p>
                                <w:p w14:paraId="7493B021" w14:textId="03F6B4BC" w:rsidR="00BA56D5" w:rsidRPr="00BA56D5" w:rsidRDefault="00BA56D5" w:rsidP="00BA56D5">
                                  <w:pPr>
                                    <w:shd w:val="clear" w:color="auto" w:fill="FFFFFF"/>
                                    <w:tabs>
                                      <w:tab w:val="left" w:pos="660"/>
                                    </w:tabs>
                                    <w:spacing w:line="288" w:lineRule="auto"/>
                                    <w:ind w:left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</w:pP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  <w:t>lub podpis opiekuna prawnego ………………………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  <w:t>..</w:t>
                                  </w:r>
                                  <w:r w:rsidRPr="00BA56D5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74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4pt;margin-top:0;width:527.1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">
                      <v:textbox>
                        <w:txbxContent>
                          <w:p w14:paraId="3E8B55E6" w14:textId="77777777" w:rsidR="00BA56D5" w:rsidRP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jc w:val="center"/>
                              <w:rPr>
                                <w:rFonts w:ascii="Times New Roman" w:eastAsia="Book Antiqua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A56D5">
                              <w:rPr>
                                <w:rFonts w:ascii="Times New Roman" w:eastAsia="Book Antiqua" w:hAnsi="Times New Roman" w:cs="Times New Roman"/>
                                <w:b/>
                                <w:color w:val="0070C0"/>
                                <w:sz w:val="18"/>
                                <w:szCs w:val="18"/>
                              </w:rPr>
                              <w:t>OŚWIADCZENIE RODZICÓW/OPIEKUNÓW PRAWNYCH ORAZ KANDYDATA DO I KLASY PLSP</w:t>
                            </w:r>
                          </w:p>
                          <w:p w14:paraId="026B31E0" w14:textId="77777777" w:rsidR="00BA56D5" w:rsidRPr="00BA56D5" w:rsidRDefault="00BA56D5" w:rsidP="00BA56D5">
                            <w:pPr>
                              <w:pBdr>
                                <w:left w:val="none" w:sz="0" w:space="18" w:color="auto"/>
                              </w:pBdr>
                              <w:shd w:val="clear" w:color="auto" w:fill="FFFFFF"/>
                              <w:tabs>
                                <w:tab w:val="left" w:pos="66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A56D5">
                              <w:rPr>
                                <w:rFonts w:ascii="Times New Roman" w:eastAsia="Book Antiqua" w:hAnsi="Times New Roman" w:cs="Times New Roman"/>
                                <w:sz w:val="18"/>
                                <w:szCs w:val="18"/>
                              </w:rPr>
                              <w:t>Oświadczam, że podane we wniosku /strona nr 1 i strona nr 2/ oraz w załącznikach do wniosku dane, są zgodne z aktualnym  stanem faktycznym, dane osobowe rodziców; imię i nazwisko – zgodne z aktem urodzenia dziecka. Jestem świadomy odpowiedzialności karnej za złożenie fałszywego oświadczenia. Zobowiązuję się do niezwłocznego informowania o wszelkich zmianach danych zawartych we wniosku.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</w:p>
                          <w:p w14:paraId="68515232" w14:textId="77777777" w:rsidR="00BA56D5" w:rsidRP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świadczam, że zapoznałam/zapoznałem się z aktualnym harmonogramem rekrutacji, regulaminem rekrutacji oraz terminami egzaminów wstępnych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A1C9F1" w14:textId="26AEC0DE" w:rsidR="00BA56D5" w:rsidRP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</w:rPr>
                              <w:t>Miejscowość, dnia ………...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..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..…      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</w:rPr>
                              <w:t>Podpis kandydata: 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.……..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</w:p>
                          <w:p w14:paraId="4FCD0528" w14:textId="77777777" w:rsidR="00BA56D5" w:rsidRP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432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997AD2" w14:textId="3DDD79BA" w:rsid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dpis rodzica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my/ ……………………………………………………….   Podpis rodzica /taty/ ……………………………………………………………</w:t>
                            </w:r>
                          </w:p>
                          <w:p w14:paraId="2A804546" w14:textId="77777777" w:rsid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</w:p>
                          <w:p w14:paraId="7493B021" w14:textId="03F6B4BC" w:rsidR="00BA56D5" w:rsidRPr="00BA56D5" w:rsidRDefault="00BA56D5" w:rsidP="00BA56D5">
                            <w:pPr>
                              <w:shd w:val="clear" w:color="auto" w:fill="FFFFFF"/>
                              <w:tabs>
                                <w:tab w:val="left" w:pos="660"/>
                              </w:tabs>
                              <w:spacing w:line="288" w:lineRule="auto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lub podpis opiekuna prawnego 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..</w:t>
                            </w:r>
                            <w:r w:rsidRPr="00BA56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701D7">
              <w:rPr>
                <w:rFonts w:ascii="Arial" w:eastAsia="Book Antiqua" w:hAnsi="Arial" w:cs="Arial"/>
                <w:b/>
              </w:rPr>
              <w:t>INFORMACJA O PRZETWARZANIU DANYCH OSOBOWYCH W PLSP</w:t>
            </w:r>
          </w:p>
          <w:p w14:paraId="4D49638B" w14:textId="7E02E890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  <w:b/>
              </w:rPr>
              <w:t xml:space="preserve">Zgodnie z wymogami ogólnego rozporządzenia o ochronie danych osobowych (UE) 2016/679 (RODO) informujemy, że: </w:t>
            </w:r>
            <w:r w:rsidRPr="000701D7">
              <w:rPr>
                <w:rFonts w:ascii="Arial" w:hAnsi="Arial" w:cs="Arial"/>
              </w:rPr>
              <w:t>Administratorem danych osobowych kandydatów oraz ich rodziców (prawnych opiekunów) jest Dyrektor PLSP im. Wojciecha Gersona, ul. Smocza 6 01-009 Wars</w:t>
            </w:r>
            <w:r w:rsidR="00787A84">
              <w:rPr>
                <w:rFonts w:ascii="Arial" w:hAnsi="Arial" w:cs="Arial"/>
              </w:rPr>
              <w:t xml:space="preserve"> </w:t>
            </w:r>
            <w:proofErr w:type="spellStart"/>
            <w:r w:rsidRPr="000701D7">
              <w:rPr>
                <w:rFonts w:ascii="Arial" w:hAnsi="Arial" w:cs="Arial"/>
              </w:rPr>
              <w:t>zawa</w:t>
            </w:r>
            <w:proofErr w:type="spellEnd"/>
            <w:r w:rsidRPr="000701D7">
              <w:rPr>
                <w:rFonts w:ascii="Arial" w:hAnsi="Arial" w:cs="Arial"/>
              </w:rPr>
              <w:t xml:space="preserve">. We wszelkich sprawach związanych z ochroną danych osobowych można kontaktować się z wyznaczonym przez szkołę inspektorem ochrony danych, za pośrednictwem adresu e-mail: </w:t>
            </w:r>
            <w:hyperlink r:id="rId6" w:history="1">
              <w:r w:rsidRPr="000701D7">
                <w:rPr>
                  <w:rStyle w:val="Hipercze"/>
                  <w:rFonts w:ascii="Arial" w:hAnsi="Arial" w:cs="Arial"/>
                </w:rPr>
                <w:t>iod@kiran.pl</w:t>
              </w:r>
            </w:hyperlink>
            <w:r w:rsidRPr="000701D7">
              <w:rPr>
                <w:rFonts w:ascii="Arial" w:hAnsi="Arial" w:cs="Arial"/>
                <w:color w:val="1155CC"/>
              </w:rPr>
              <w:t xml:space="preserve">   </w:t>
            </w:r>
            <w:r w:rsidRPr="000701D7">
              <w:rPr>
                <w:rFonts w:ascii="Arial" w:hAnsi="Arial" w:cs="Arial"/>
              </w:rPr>
              <w:t>Dane osobowe przetwarzane będą na podstawie art. 6 ust. 1 lit. c RODO w celu wypełnienia obowiązków prawnych ciążących na szkole w związku z prowadzoną przez szkołę rekrutacją, a ich podanie jest obowiązkowe w tym znaczeniu, że odmowa ich podania wyklucza kandydata z procesu rekrutacji.</w:t>
            </w:r>
            <w:r w:rsidRPr="000701D7">
              <w:rPr>
                <w:rFonts w:ascii="Arial" w:hAnsi="Arial" w:cs="Arial"/>
                <w:color w:val="000000"/>
              </w:rPr>
              <w:t xml:space="preserve"> </w:t>
            </w:r>
            <w:r w:rsidRPr="000701D7">
              <w:rPr>
                <w:rFonts w:ascii="Arial" w:hAnsi="Arial" w:cs="Arial"/>
              </w:rPr>
              <w:t>Dane osobowe będą przetwarzane przez okres, w którym Administrator zobowiązany jest do zachowania danych dla udokumentowania spełnienia wymagań prawnych. W przypadku dzieci, które nie zostały przyjęte do szkoły dane osobowe będą przetwarzane przez okres roku od zakończenia procesu rekrutacji, z zastrzeżeniem że w przypadku wniesienia przewidzianego prawem środka odwoławczego, dane przetwarzane będą do zakończenia postępowania odwoławczego. Przetwarzanie danych nie służy profilowaniu ani automatycznemu podejmowaniu decyzji. Dane mogą być udostępniane podmiotom współpracującym ze szkołą z zakresie niezbędnym dla realizacji jej zadań, np.: wsparcie IT. Posiada Pani/Pan prawo do żądania od Administratora: dostępu, sprostowania, usunięcia, przenoszenia lub ograniczenia przetwarzania danych osobowych podanych w związku z rekrutacją, a także prawo sprzeciwu wobec przetwarzania danych. Ponadto posiadają Państwo prawo do wniesienia skargi do Prezesa UODO (na adres Urzędu Ochrony Danych Osobowych, ul. Stawki 2, 00-193 Warszawa).</w:t>
            </w:r>
            <w:r w:rsidRPr="000701D7">
              <w:rPr>
                <w:rFonts w:ascii="Arial" w:eastAsia="Book Antiqua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14:paraId="137CB3B9" w14:textId="77777777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</w:rPr>
            </w:pPr>
          </w:p>
          <w:p w14:paraId="32078D16" w14:textId="77777777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C4667" w14:textId="77777777" w:rsidR="00BA56D5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Imię i nazwisko kandydata do pierwszej klasy PLSP w Warszawie:</w:t>
            </w:r>
            <w:r w:rsidRPr="000701D7">
              <w:rPr>
                <w:rFonts w:ascii="Arial" w:hAnsi="Arial" w:cs="Arial"/>
              </w:rPr>
              <w:t xml:space="preserve"> </w:t>
            </w:r>
          </w:p>
          <w:p w14:paraId="5FE5CD36" w14:textId="77777777" w:rsidR="00BA56D5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</w:p>
          <w:p w14:paraId="0DFE6AC2" w14:textId="77777777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ind w:left="0"/>
              <w:jc w:val="left"/>
              <w:rPr>
                <w:rFonts w:ascii="Arial" w:hAnsi="Arial" w:cs="Arial"/>
              </w:rPr>
            </w:pPr>
            <w:r w:rsidRPr="000701D7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  <w:r w:rsidRPr="000701D7">
              <w:rPr>
                <w:rFonts w:ascii="Arial" w:hAnsi="Arial" w:cs="Arial"/>
              </w:rPr>
              <w:t xml:space="preserve">. </w:t>
            </w:r>
          </w:p>
          <w:p w14:paraId="74525BA8" w14:textId="77777777" w:rsidR="00BA56D5" w:rsidRPr="000701D7" w:rsidRDefault="00BA56D5" w:rsidP="005E44F0">
            <w:pPr>
              <w:shd w:val="clear" w:color="auto" w:fill="FFFFFF"/>
              <w:tabs>
                <w:tab w:val="left" w:pos="660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BA56D5" w:rsidRPr="000701D7" w14:paraId="4877E4D6" w14:textId="77777777" w:rsidTr="005E44F0">
        <w:trPr>
          <w:trHeight w:val="679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0F8C6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jdgxs" w:colFirst="0" w:colLast="0"/>
            <w:bookmarkEnd w:id="0"/>
            <w:r w:rsidRPr="000701D7">
              <w:rPr>
                <w:rFonts w:ascii="Arial" w:hAnsi="Arial" w:cs="Arial"/>
                <w:b/>
                <w:sz w:val="18"/>
                <w:szCs w:val="18"/>
              </w:rPr>
              <w:lastRenderedPageBreak/>
              <w:t>Kryteria uwzględniane podczas II etapu rekrutacji w przypadku uzyskania przez kandydatów wyników równorzędnych</w:t>
            </w:r>
          </w:p>
          <w:p w14:paraId="05848891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/ Art. 131. 1. Ustawa z dnia 14 grudnia 2016 r. – Prawo Oświatowe/</w:t>
            </w:r>
          </w:p>
        </w:tc>
      </w:tr>
      <w:tr w:rsidR="00BA56D5" w:rsidRPr="000701D7" w14:paraId="2D088F11" w14:textId="77777777" w:rsidTr="005E44F0">
        <w:trPr>
          <w:trHeight w:val="432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E7E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1D7">
              <w:rPr>
                <w:rFonts w:ascii="Arial" w:hAnsi="Arial" w:cs="Arial"/>
                <w:sz w:val="20"/>
                <w:szCs w:val="20"/>
              </w:rPr>
              <w:t xml:space="preserve">we właściwej rubryce, przy każdym z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7 kryteriów,</w:t>
            </w:r>
            <w:r w:rsidRPr="000701D7">
              <w:rPr>
                <w:rFonts w:ascii="Arial" w:hAnsi="Arial" w:cs="Arial"/>
                <w:sz w:val="20"/>
                <w:szCs w:val="20"/>
              </w:rPr>
              <w:t xml:space="preserve"> należy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odpowiednio</w:t>
            </w:r>
            <w:r w:rsidRPr="000701D7">
              <w:rPr>
                <w:rFonts w:ascii="Arial" w:hAnsi="Arial" w:cs="Arial"/>
                <w:sz w:val="20"/>
                <w:szCs w:val="20"/>
              </w:rPr>
              <w:t xml:space="preserve"> wstawić znak </w:t>
            </w:r>
            <w:r w:rsidRPr="000701D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BA56D5" w:rsidRPr="000701D7" w14:paraId="6B163DE9" w14:textId="77777777" w:rsidTr="005E44F0">
        <w:trPr>
          <w:trHeight w:val="84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A1B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0701D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B9DD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14C5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 xml:space="preserve">Dokument potwierdzający </w:t>
            </w:r>
          </w:p>
          <w:p w14:paraId="2FACC054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spełnianie kryterium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C89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4B53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E9AE7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01D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61894B2F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6D5" w:rsidRPr="000701D7" w14:paraId="1A7DF711" w14:textId="77777777" w:rsidTr="005E44F0">
        <w:trPr>
          <w:trHeight w:val="6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0CCE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09BD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Wielodzietność rodziny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5567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Oświadczenie o wielodzietności rodziny kandydata /pisemne/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DAB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0D60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40998A1A" w14:textId="77777777" w:rsidTr="005E44F0">
        <w:trPr>
          <w:trHeight w:val="23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FCD2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0697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3E7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z 2011 r. nr 127, poz. 721 z </w:t>
            </w:r>
            <w:proofErr w:type="spellStart"/>
            <w:r w:rsidRPr="000701D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0701D7">
              <w:rPr>
                <w:rFonts w:ascii="Arial" w:hAnsi="Arial" w:cs="Arial"/>
                <w:i/>
                <w:sz w:val="18"/>
                <w:szCs w:val="18"/>
              </w:rPr>
              <w:t>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8E9D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1A1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7021EB8B" w14:textId="77777777" w:rsidTr="005E44F0">
        <w:trPr>
          <w:trHeight w:val="15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CE67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1FC7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2A17BD" w14:textId="77777777" w:rsidR="00BA56D5" w:rsidRPr="000701D7" w:rsidRDefault="00BA56D5" w:rsidP="005E44F0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B702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 w:rsidRPr="000701D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0701D7">
              <w:rPr>
                <w:rFonts w:ascii="Arial" w:hAnsi="Arial" w:cs="Arial"/>
                <w:i/>
                <w:sz w:val="18"/>
                <w:szCs w:val="18"/>
              </w:rPr>
              <w:t>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7941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EED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653757FE" w14:textId="77777777" w:rsidTr="005E44F0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1E58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F0B5" w14:textId="77777777" w:rsidR="00BA56D5" w:rsidRPr="000701D7" w:rsidRDefault="00BA56D5" w:rsidP="005E44F0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2851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 w:rsidRPr="000701D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0701D7">
              <w:rPr>
                <w:rFonts w:ascii="Arial" w:hAnsi="Arial" w:cs="Arial"/>
                <w:i/>
                <w:sz w:val="18"/>
                <w:szCs w:val="18"/>
              </w:rPr>
              <w:t>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017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6527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69CCFCBC" w14:textId="77777777" w:rsidTr="005E44F0">
        <w:trPr>
          <w:trHeight w:val="25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886A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584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ACD5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011 r. nr 127, poz. 721 z </w:t>
            </w:r>
            <w:proofErr w:type="spellStart"/>
            <w:r w:rsidRPr="000701D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0701D7">
              <w:rPr>
                <w:rFonts w:ascii="Arial" w:hAnsi="Arial" w:cs="Arial"/>
                <w:i/>
                <w:sz w:val="18"/>
                <w:szCs w:val="18"/>
              </w:rPr>
              <w:t>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4616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A9B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6E13D72B" w14:textId="77777777" w:rsidTr="005E44F0">
        <w:trPr>
          <w:trHeight w:val="144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9F05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8424" w14:textId="77777777" w:rsidR="00BA56D5" w:rsidRPr="000701D7" w:rsidRDefault="00BA56D5" w:rsidP="005E44F0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Samotne wychowywanie kandydata w rodzinie</w:t>
            </w:r>
          </w:p>
          <w:p w14:paraId="36DF46B3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10FA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965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F19D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39F7C126" w14:textId="77777777" w:rsidTr="005E44F0">
        <w:trPr>
          <w:trHeight w:val="104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EBD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0701D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9923" w14:textId="77777777" w:rsidR="00BA56D5" w:rsidRPr="000701D7" w:rsidRDefault="00BA56D5" w:rsidP="005E44F0">
            <w:pPr>
              <w:tabs>
                <w:tab w:val="left" w:pos="8931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sz w:val="18"/>
                <w:szCs w:val="18"/>
              </w:rPr>
              <w:t>Objęcie kandydata pieczą zastępczą</w:t>
            </w:r>
          </w:p>
          <w:p w14:paraId="55F1C18F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6FBB" w14:textId="77777777" w:rsidR="00BA56D5" w:rsidRPr="000701D7" w:rsidRDefault="00BA56D5" w:rsidP="005E44F0">
            <w:pPr>
              <w:tabs>
                <w:tab w:val="left" w:pos="8931"/>
              </w:tabs>
              <w:ind w:left="175" w:right="17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01D7">
              <w:rPr>
                <w:rFonts w:ascii="Arial" w:hAnsi="Arial" w:cs="Arial"/>
                <w:i/>
                <w:sz w:val="18"/>
                <w:szCs w:val="18"/>
              </w:rPr>
              <w:t xml:space="preserve">Dokument potwierdzający objęcie dziecka pieczą zastępczą zgodnie z ustawą z dnia 9 czerwca 2011 r. o wspieraniu rodziny i systemie pieczy zastępczej </w:t>
            </w:r>
            <w:r w:rsidRPr="000701D7">
              <w:rPr>
                <w:rFonts w:ascii="Arial" w:hAnsi="Arial" w:cs="Arial"/>
                <w:i/>
                <w:sz w:val="18"/>
                <w:szCs w:val="18"/>
              </w:rPr>
              <w:br/>
              <w:t xml:space="preserve">(Dz. U. z 2013 r. poz.135 z </w:t>
            </w:r>
            <w:proofErr w:type="spellStart"/>
            <w:r w:rsidRPr="000701D7"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 w:rsidRPr="000701D7">
              <w:rPr>
                <w:rFonts w:ascii="Arial" w:hAnsi="Arial" w:cs="Arial"/>
                <w:i/>
                <w:sz w:val="18"/>
                <w:szCs w:val="18"/>
              </w:rPr>
              <w:t>. zm.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182D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582" w14:textId="77777777" w:rsidR="00BA56D5" w:rsidRPr="000701D7" w:rsidRDefault="00BA56D5" w:rsidP="005E44F0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6D5" w:rsidRPr="000701D7" w14:paraId="26386A75" w14:textId="77777777" w:rsidTr="005E44F0">
        <w:trPr>
          <w:trHeight w:val="884"/>
        </w:trPr>
        <w:tc>
          <w:tcPr>
            <w:tcW w:w="105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B1A2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EE08419" w14:textId="77777777" w:rsidR="00BA56D5" w:rsidRPr="000701D7" w:rsidRDefault="00BA56D5" w:rsidP="005E44F0">
            <w:pPr>
              <w:tabs>
                <w:tab w:val="left" w:pos="893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01D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UWAGA!: </w:t>
            </w:r>
            <w:r w:rsidRPr="000701D7">
              <w:rPr>
                <w:rFonts w:ascii="Arial" w:hAnsi="Arial" w:cs="Arial"/>
                <w:color w:val="FF0000"/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kandydata pełnoletniego lub rodzica (opiekuna prawnego) kandydata.  </w:t>
            </w:r>
          </w:p>
        </w:tc>
      </w:tr>
    </w:tbl>
    <w:p w14:paraId="16DF6F47" w14:textId="77777777" w:rsidR="006A1DED" w:rsidRDefault="006A1DED"/>
    <w:sectPr w:rsidR="006A1DED" w:rsidSect="00731FB3">
      <w:footerReference w:type="default" r:id="rId7"/>
      <w:pgSz w:w="11907" w:h="16839"/>
      <w:pgMar w:top="284" w:right="720" w:bottom="284" w:left="720" w:header="0" w:footer="454" w:gutter="0"/>
      <w:pgNumType w:start="1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36878271"/>
      <w:docPartObj>
        <w:docPartGallery w:val="Page Numbers (Bottom of Page)"/>
        <w:docPartUnique/>
      </w:docPartObj>
    </w:sdtPr>
    <w:sdtEndPr/>
    <w:sdtContent>
      <w:p w14:paraId="56C5603A" w14:textId="77777777" w:rsidR="00731FB3" w:rsidRDefault="00787A84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 xml:space="preserve">PAGE    \* </w:instrText>
        </w:r>
        <w:r>
          <w:instrText>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30423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D096B48" w14:textId="77777777" w:rsidR="004D540A" w:rsidRDefault="00787A84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2839"/>
    <w:multiLevelType w:val="multilevel"/>
    <w:tmpl w:val="B4CCA6C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D5"/>
    <w:rsid w:val="006A1DED"/>
    <w:rsid w:val="00787A84"/>
    <w:rsid w:val="00B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FE9B"/>
  <w15:chartTrackingRefBased/>
  <w15:docId w15:val="{B8362E3F-8300-4120-AA78-A3D9B0B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A56D5"/>
    <w:pPr>
      <w:spacing w:after="0" w:line="240" w:lineRule="auto"/>
      <w:ind w:left="431"/>
      <w:jc w:val="both"/>
    </w:pPr>
    <w:rPr>
      <w:rFonts w:ascii="Century Gothic" w:eastAsia="Century Gothic" w:hAnsi="Century Gothic" w:cs="Century Gothic"/>
      <w:sz w:val="1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rsid w:val="00BA56D5"/>
    <w:pPr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rsid w:val="00BA56D5"/>
    <w:pPr>
      <w:jc w:val="center"/>
      <w:outlineLvl w:val="1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56D5"/>
    <w:rPr>
      <w:rFonts w:ascii="Century Gothic" w:eastAsia="Century Gothic" w:hAnsi="Century Gothic" w:cs="Century Gothic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A56D5"/>
    <w:rPr>
      <w:rFonts w:ascii="Century Gothic" w:eastAsia="Century Gothic" w:hAnsi="Century Gothic" w:cs="Century Gothic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A56D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A5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6D5"/>
    <w:rPr>
      <w:rFonts w:ascii="Century Gothic" w:eastAsia="Century Gothic" w:hAnsi="Century Gothic" w:cs="Century Gothic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ir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8E4F-CC32-42D0-B092-5FA8968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ymaniak</dc:creator>
  <cp:keywords/>
  <dc:description/>
  <cp:lastModifiedBy>Beata Szymaniak</cp:lastModifiedBy>
  <cp:revision>1</cp:revision>
  <cp:lastPrinted>2024-01-29T09:45:00Z</cp:lastPrinted>
  <dcterms:created xsi:type="dcterms:W3CDTF">2024-01-29T09:27:00Z</dcterms:created>
  <dcterms:modified xsi:type="dcterms:W3CDTF">2024-01-29T09:49:00Z</dcterms:modified>
</cp:coreProperties>
</file>